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6"/>
        <w:tblW w:w="10540" w:type="dxa"/>
        <w:tblLook w:val="04A0" w:firstRow="1" w:lastRow="0" w:firstColumn="1" w:lastColumn="0" w:noHBand="0" w:noVBand="1"/>
      </w:tblPr>
      <w:tblGrid>
        <w:gridCol w:w="5270"/>
        <w:gridCol w:w="5270"/>
      </w:tblGrid>
      <w:tr w:rsidR="00E13C99" w:rsidTr="00617B7B">
        <w:trPr>
          <w:trHeight w:val="769"/>
        </w:trPr>
        <w:tc>
          <w:tcPr>
            <w:tcW w:w="10540" w:type="dxa"/>
            <w:gridSpan w:val="2"/>
          </w:tcPr>
          <w:p w:rsidR="00E13C99" w:rsidRPr="000C0552" w:rsidRDefault="00E13C99" w:rsidP="00E13C9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0C0552">
              <w:rPr>
                <w:rFonts w:ascii="Arial" w:hAnsi="Arial" w:cs="Arial"/>
                <w:b/>
                <w:sz w:val="40"/>
                <w:szCs w:val="40"/>
              </w:rPr>
              <w:t>Children’s Centr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Environmental Audit</w:t>
            </w:r>
          </w:p>
          <w:p w:rsidR="00E13C99" w:rsidRDefault="00E13C99" w:rsidP="00E13C99">
            <w:pPr>
              <w:rPr>
                <w:rFonts w:ascii="Arial" w:hAnsi="Arial" w:cs="Arial"/>
                <w:b/>
              </w:rPr>
            </w:pPr>
          </w:p>
        </w:tc>
      </w:tr>
      <w:tr w:rsidR="00E13C99" w:rsidTr="00617B7B">
        <w:trPr>
          <w:trHeight w:val="769"/>
        </w:trPr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HILDREN’S CENTRE PREMISES:</w:t>
            </w:r>
          </w:p>
          <w:p w:rsidR="00E13C99" w:rsidRPr="00007735" w:rsidRDefault="00E13C99" w:rsidP="00E13C99">
            <w:pPr>
              <w:rPr>
                <w:rFonts w:ascii="Arial" w:hAnsi="Arial" w:cs="Arial"/>
                <w:b/>
              </w:rPr>
            </w:pPr>
          </w:p>
        </w:tc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:</w:t>
            </w:r>
          </w:p>
          <w:p w:rsidR="00907C57" w:rsidRDefault="00907C57" w:rsidP="00E13C99">
            <w:pPr>
              <w:rPr>
                <w:rFonts w:ascii="Arial" w:hAnsi="Arial" w:cs="Arial"/>
                <w:b/>
              </w:rPr>
            </w:pPr>
          </w:p>
          <w:p w:rsidR="00907C57" w:rsidRPr="00007735" w:rsidRDefault="00907C57" w:rsidP="00E13C99">
            <w:pPr>
              <w:rPr>
                <w:rFonts w:ascii="Arial" w:hAnsi="Arial" w:cs="Arial"/>
                <w:b/>
              </w:rPr>
            </w:pPr>
          </w:p>
        </w:tc>
      </w:tr>
      <w:tr w:rsidR="00E13C99" w:rsidTr="00617B7B">
        <w:trPr>
          <w:trHeight w:val="2402"/>
        </w:trPr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 w:rsidRPr="00E13C99">
              <w:rPr>
                <w:rFonts w:ascii="Arial" w:hAnsi="Arial" w:cs="Arial"/>
                <w:b/>
                <w:sz w:val="24"/>
                <w:szCs w:val="24"/>
              </w:rPr>
              <w:t>Front of Children’s 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P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</w:t>
            </w:r>
            <w:r w:rsidR="00EC2F8D">
              <w:rPr>
                <w:rFonts w:ascii="Arial" w:hAnsi="Arial" w:cs="Arial"/>
                <w:b/>
                <w:sz w:val="24"/>
                <w:szCs w:val="24"/>
              </w:rPr>
              <w:t>ption area</w:t>
            </w:r>
          </w:p>
          <w:p w:rsidR="00615D54" w:rsidRDefault="00615D54" w:rsidP="00E13C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D54" w:rsidRDefault="00615D54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C99" w:rsidTr="00617B7B">
        <w:trPr>
          <w:trHeight w:val="2502"/>
        </w:trPr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room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E13C99" w:rsidRDefault="00E13C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615D54" w:rsidRDefault="00615D54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side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FC6599" w:rsidRDefault="00FC6599" w:rsidP="00E13C99">
            <w:pPr>
              <w:rPr>
                <w:noProof/>
                <w:lang w:eastAsia="en-GB"/>
              </w:rPr>
            </w:pPr>
          </w:p>
          <w:p w:rsidR="00EC2F8D" w:rsidRDefault="00EC2F8D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C99" w:rsidTr="00617B7B">
        <w:trPr>
          <w:trHeight w:val="2402"/>
        </w:trPr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 friendly room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0" w:type="dxa"/>
          </w:tcPr>
          <w:p w:rsidR="00615D54" w:rsidRPr="00615D54" w:rsidRDefault="00615D54" w:rsidP="00E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D54">
              <w:rPr>
                <w:rFonts w:ascii="Arial" w:hAnsi="Arial" w:cs="Arial"/>
                <w:b/>
                <w:sz w:val="24"/>
                <w:szCs w:val="24"/>
              </w:rPr>
              <w:t>Consultation Room</w:t>
            </w:r>
          </w:p>
          <w:p w:rsidR="00615D54" w:rsidRDefault="00615D54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FC6599" w:rsidRDefault="00FC65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FC6599" w:rsidRDefault="00FC65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FC6599" w:rsidRDefault="00FC65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  <w:p w:rsidR="00615D54" w:rsidRDefault="00615D54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C99" w:rsidTr="00406556">
        <w:trPr>
          <w:trHeight w:val="3924"/>
        </w:trPr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lets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EC2F8D" w:rsidRDefault="00EC2F8D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C2F8D" w:rsidRDefault="00EC2F8D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C2F8D" w:rsidRDefault="00EC2F8D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C99" w:rsidRDefault="00E13C99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0" w:type="dxa"/>
          </w:tcPr>
          <w:p w:rsidR="00E13C99" w:rsidRDefault="00E13C99" w:rsidP="00E1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[insert photo]:</w:t>
            </w:r>
          </w:p>
          <w:p w:rsidR="00A049BC" w:rsidRDefault="00A049BC" w:rsidP="00E13C9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4659C" w:rsidRPr="00B4659C" w:rsidRDefault="00B4659C" w:rsidP="00E13C99">
      <w:pPr>
        <w:rPr>
          <w:rFonts w:ascii="Arial" w:hAnsi="Arial" w:cs="Arial"/>
          <w:i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164"/>
        <w:tblW w:w="10329" w:type="dxa"/>
        <w:tblLook w:val="04A0" w:firstRow="1" w:lastRow="0" w:firstColumn="1" w:lastColumn="0" w:noHBand="0" w:noVBand="1"/>
      </w:tblPr>
      <w:tblGrid>
        <w:gridCol w:w="456"/>
        <w:gridCol w:w="4136"/>
        <w:gridCol w:w="1017"/>
        <w:gridCol w:w="4720"/>
      </w:tblGrid>
      <w:tr w:rsidR="00406556" w:rsidTr="00406556">
        <w:trPr>
          <w:trHeight w:val="519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:rsidR="00406556" w:rsidRPr="00617B7B" w:rsidRDefault="00406556" w:rsidP="00406556">
            <w:pPr>
              <w:rPr>
                <w:rFonts w:ascii="Arial" w:hAnsi="Arial" w:cs="Arial"/>
                <w:b/>
              </w:rPr>
            </w:pPr>
            <w:r w:rsidRPr="00617B7B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017" w:type="dxa"/>
          </w:tcPr>
          <w:p w:rsidR="00406556" w:rsidRDefault="00406556" w:rsidP="004065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 -  5</w:t>
            </w:r>
          </w:p>
          <w:p w:rsidR="00406556" w:rsidRPr="00617B7B" w:rsidRDefault="00406556" w:rsidP="00406556">
            <w:pPr>
              <w:rPr>
                <w:rFonts w:ascii="Arial" w:hAnsi="Arial" w:cs="Arial"/>
                <w:b/>
              </w:rPr>
            </w:pPr>
            <w:r w:rsidRPr="00F01698">
              <w:rPr>
                <w:rFonts w:ascii="Segoe UI Symbol" w:hAnsi="Segoe UI Symbol" w:cs="Segoe UI Symbol"/>
                <w:b/>
                <w:sz w:val="28"/>
                <w:szCs w:val="28"/>
              </w:rPr>
              <w:t>☹</w:t>
            </w:r>
            <w:r>
              <w:rPr>
                <w:rFonts w:ascii="Segoe UI Symbol" w:hAnsi="Segoe UI Symbol" w:cs="Segoe UI Symbol"/>
                <w:b/>
              </w:rPr>
              <w:t xml:space="preserve">  ☺</w:t>
            </w:r>
          </w:p>
        </w:tc>
        <w:tc>
          <w:tcPr>
            <w:tcW w:w="4720" w:type="dxa"/>
          </w:tcPr>
          <w:p w:rsidR="00406556" w:rsidRPr="00617B7B" w:rsidRDefault="00406556" w:rsidP="00406556">
            <w:pPr>
              <w:rPr>
                <w:rFonts w:ascii="Arial" w:hAnsi="Arial" w:cs="Arial"/>
                <w:b/>
              </w:rPr>
            </w:pPr>
            <w:r w:rsidRPr="00617B7B">
              <w:rPr>
                <w:rFonts w:ascii="Arial" w:hAnsi="Arial" w:cs="Arial"/>
                <w:b/>
              </w:rPr>
              <w:t>Reflection</w:t>
            </w:r>
          </w:p>
        </w:tc>
      </w:tr>
      <w:tr w:rsidR="00406556" w:rsidTr="00406556">
        <w:trPr>
          <w:trHeight w:val="393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idy, clean and well maintained is the outside/front of this building? Is it easy to find? How welcoming does it look to families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information in the reception area and rooms relevant and up to date? What messages are you sharing with people who use the building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have you created spaces for families to play with their children and do families access these? How are they used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1:1 room a welcoming space? What messages are shared through displays and information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friendly room – reflect on the space. Look at it from child height and consider opportunities. Is it calming or over-stimula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 How well are babies catered for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93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ccess is available to an outside space? Is this well maintained? What learning opportunities are there for families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Pr="00A97FC5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36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the space from the perspective of someone with a disability (sensory, physical) – how does the centre welcome them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136" w:type="dxa"/>
          </w:tcPr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the space from the perspective of a family from a minority ethnic culture and/or with English as an additional language – what message does the centre give to them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36" w:type="dxa"/>
          </w:tcPr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describe the overall standard of displays – are they interactive? Do they include photos of families? Do they promote child development and learning?</w:t>
            </w:r>
          </w:p>
        </w:tc>
        <w:tc>
          <w:tcPr>
            <w:tcW w:w="1017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378"/>
        </w:trPr>
        <w:tc>
          <w:tcPr>
            <w:tcW w:w="456" w:type="dxa"/>
          </w:tcPr>
          <w:p w:rsidR="00406556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73" w:type="dxa"/>
            <w:gridSpan w:val="3"/>
          </w:tcPr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for any additional comments</w:t>
            </w:r>
          </w:p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56" w:rsidTr="00406556">
        <w:trPr>
          <w:trHeight w:val="1711"/>
        </w:trPr>
        <w:tc>
          <w:tcPr>
            <w:tcW w:w="456" w:type="dxa"/>
          </w:tcPr>
          <w:p w:rsidR="00406556" w:rsidRDefault="00406556" w:rsidP="00406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73" w:type="dxa"/>
            <w:gridSpan w:val="3"/>
          </w:tcPr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er/Strategic Lead comments:</w:t>
            </w:r>
          </w:p>
          <w:p w:rsidR="00406556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556" w:rsidRPr="00F81704" w:rsidRDefault="00406556" w:rsidP="00406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5B35" w:rsidRPr="008E6C98" w:rsidRDefault="009D5B35" w:rsidP="00406556">
      <w:pPr>
        <w:rPr>
          <w:rFonts w:ascii="Arial" w:hAnsi="Arial" w:cs="Arial"/>
          <w:sz w:val="32"/>
          <w:szCs w:val="32"/>
        </w:rPr>
      </w:pPr>
    </w:p>
    <w:sectPr w:rsidR="009D5B35" w:rsidRPr="008E6C98" w:rsidSect="004065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03" w:rsidRDefault="00DE0A03" w:rsidP="00DE0A03">
      <w:pPr>
        <w:spacing w:after="0" w:line="240" w:lineRule="auto"/>
      </w:pPr>
      <w:r>
        <w:separator/>
      </w:r>
    </w:p>
  </w:endnote>
  <w:endnote w:type="continuationSeparator" w:id="0">
    <w:p w:rsidR="00DE0A03" w:rsidRDefault="00DE0A03" w:rsidP="00DE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03" w:rsidRDefault="00DE0A03" w:rsidP="00DE0A03">
      <w:pPr>
        <w:spacing w:after="0" w:line="240" w:lineRule="auto"/>
      </w:pPr>
      <w:r>
        <w:separator/>
      </w:r>
    </w:p>
  </w:footnote>
  <w:footnote w:type="continuationSeparator" w:id="0">
    <w:p w:rsidR="00DE0A03" w:rsidRDefault="00DE0A03" w:rsidP="00DE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03" w:rsidRDefault="008E6C98" w:rsidP="008C2692">
    <w:pPr>
      <w:pStyle w:val="Header"/>
      <w:tabs>
        <w:tab w:val="left" w:pos="6105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8BB77CF" wp14:editId="3AEFFD74">
          <wp:simplePos x="0" y="0"/>
          <wp:positionH relativeFrom="column">
            <wp:posOffset>7962900</wp:posOffset>
          </wp:positionH>
          <wp:positionV relativeFrom="paragraph">
            <wp:posOffset>-295275</wp:posOffset>
          </wp:positionV>
          <wp:extent cx="1371600" cy="638175"/>
          <wp:effectExtent l="0" t="0" r="0" b="9525"/>
          <wp:wrapNone/>
          <wp:docPr id="1" name="Picture 1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B24A5" wp14:editId="2919937A">
              <wp:simplePos x="0" y="0"/>
              <wp:positionH relativeFrom="column">
                <wp:posOffset>-314325</wp:posOffset>
              </wp:positionH>
              <wp:positionV relativeFrom="paragraph">
                <wp:posOffset>-363855</wp:posOffset>
              </wp:positionV>
              <wp:extent cx="3152775" cy="704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692" w:rsidRDefault="008C2692" w:rsidP="00DE0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E6C98" w:rsidRDefault="008E6C98" w:rsidP="00DE0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ISEY CC</w:t>
                          </w:r>
                          <w:r w:rsidR="00B3336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b</w:t>
                          </w:r>
                        </w:p>
                        <w:p w:rsidR="00DE0A03" w:rsidRPr="00DE0A03" w:rsidRDefault="00DE0A03" w:rsidP="00B3336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E0A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earning Improvement Service/Childre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’s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B2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75pt;margin-top:-28.65pt;width:248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" stroked="f">
              <v:textbox>
                <w:txbxContent>
                  <w:p w:rsidR="008C2692" w:rsidRDefault="008C2692" w:rsidP="00DE0A0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E6C98" w:rsidRDefault="008E6C98" w:rsidP="00DE0A0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ISEY CC</w:t>
                    </w:r>
                    <w:r w:rsidR="00B33363">
                      <w:rPr>
                        <w:rFonts w:ascii="Arial" w:hAnsi="Arial" w:cs="Arial"/>
                        <w:sz w:val="20"/>
                        <w:szCs w:val="20"/>
                      </w:rPr>
                      <w:t>2b</w:t>
                    </w:r>
                  </w:p>
                  <w:p w:rsidR="00DE0A03" w:rsidRPr="00DE0A03" w:rsidRDefault="00DE0A03" w:rsidP="00B3336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E0A03">
                      <w:rPr>
                        <w:rFonts w:ascii="Arial" w:hAnsi="Arial" w:cs="Arial"/>
                        <w:sz w:val="20"/>
                        <w:szCs w:val="20"/>
                      </w:rPr>
                      <w:t>Learning Improvement Service/Childre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’s Centre</w:t>
                    </w:r>
                  </w:p>
                </w:txbxContent>
              </v:textbox>
            </v:shape>
          </w:pict>
        </mc:Fallback>
      </mc:AlternateContent>
    </w:r>
    <w:r w:rsidR="00DE0A03">
      <w:tab/>
    </w:r>
    <w:r w:rsidR="00DE0A03">
      <w:tab/>
    </w:r>
    <w:r w:rsidR="008C2692">
      <w:tab/>
    </w:r>
    <w:r w:rsidR="00DE0A03">
      <w:tab/>
    </w:r>
  </w:p>
  <w:p w:rsidR="00DE0A03" w:rsidRDefault="00DE0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FA8"/>
    <w:multiLevelType w:val="hybridMultilevel"/>
    <w:tmpl w:val="4E243032"/>
    <w:lvl w:ilvl="0" w:tplc="142C35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2EC9"/>
    <w:multiLevelType w:val="hybridMultilevel"/>
    <w:tmpl w:val="3DC0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03"/>
    <w:rsid w:val="00013193"/>
    <w:rsid w:val="000A5725"/>
    <w:rsid w:val="000C0552"/>
    <w:rsid w:val="000E7CE1"/>
    <w:rsid w:val="00124337"/>
    <w:rsid w:val="001842A0"/>
    <w:rsid w:val="001852FB"/>
    <w:rsid w:val="00191CC9"/>
    <w:rsid w:val="00226CC2"/>
    <w:rsid w:val="00337BA0"/>
    <w:rsid w:val="00406556"/>
    <w:rsid w:val="00430F0F"/>
    <w:rsid w:val="005040BB"/>
    <w:rsid w:val="00594A8F"/>
    <w:rsid w:val="005A2EED"/>
    <w:rsid w:val="005A3A92"/>
    <w:rsid w:val="005D2A6E"/>
    <w:rsid w:val="005F405E"/>
    <w:rsid w:val="00607682"/>
    <w:rsid w:val="0061431C"/>
    <w:rsid w:val="00615D54"/>
    <w:rsid w:val="00617B7B"/>
    <w:rsid w:val="00623F6C"/>
    <w:rsid w:val="006959AF"/>
    <w:rsid w:val="006B6415"/>
    <w:rsid w:val="006C451F"/>
    <w:rsid w:val="006D05C0"/>
    <w:rsid w:val="006E72BC"/>
    <w:rsid w:val="007404CA"/>
    <w:rsid w:val="00744C75"/>
    <w:rsid w:val="007A0752"/>
    <w:rsid w:val="007D39C4"/>
    <w:rsid w:val="00822FEE"/>
    <w:rsid w:val="0086101C"/>
    <w:rsid w:val="008C2692"/>
    <w:rsid w:val="008E6C98"/>
    <w:rsid w:val="008F5F7B"/>
    <w:rsid w:val="00902966"/>
    <w:rsid w:val="00907C57"/>
    <w:rsid w:val="00953AB4"/>
    <w:rsid w:val="009634FC"/>
    <w:rsid w:val="0099260B"/>
    <w:rsid w:val="00994FCB"/>
    <w:rsid w:val="009D5B35"/>
    <w:rsid w:val="00A049BC"/>
    <w:rsid w:val="00A21B74"/>
    <w:rsid w:val="00A6394F"/>
    <w:rsid w:val="00A97FC5"/>
    <w:rsid w:val="00B33363"/>
    <w:rsid w:val="00B4659C"/>
    <w:rsid w:val="00BB2CB7"/>
    <w:rsid w:val="00C16EFC"/>
    <w:rsid w:val="00C546AD"/>
    <w:rsid w:val="00C716EB"/>
    <w:rsid w:val="00C87020"/>
    <w:rsid w:val="00CC4F83"/>
    <w:rsid w:val="00D91325"/>
    <w:rsid w:val="00DB63C0"/>
    <w:rsid w:val="00DE0A03"/>
    <w:rsid w:val="00E10DE7"/>
    <w:rsid w:val="00E13C99"/>
    <w:rsid w:val="00E14FD0"/>
    <w:rsid w:val="00E95DD4"/>
    <w:rsid w:val="00EC2F8D"/>
    <w:rsid w:val="00EE3312"/>
    <w:rsid w:val="00F01698"/>
    <w:rsid w:val="00F81704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F24B8923-481A-42C2-A9ED-DCC6B42D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03"/>
  </w:style>
  <w:style w:type="paragraph" w:styleId="Footer">
    <w:name w:val="footer"/>
    <w:basedOn w:val="Normal"/>
    <w:link w:val="FooterChar"/>
    <w:uiPriority w:val="99"/>
    <w:unhideWhenUsed/>
    <w:rsid w:val="00DE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03"/>
  </w:style>
  <w:style w:type="paragraph" w:styleId="BalloonText">
    <w:name w:val="Balloon Text"/>
    <w:basedOn w:val="Normal"/>
    <w:link w:val="BalloonTextChar"/>
    <w:uiPriority w:val="99"/>
    <w:semiHidden/>
    <w:unhideWhenUsed/>
    <w:rsid w:val="00DE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C3AE-440E-417D-A3FB-CA83B00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Katie M</dc:creator>
  <cp:lastModifiedBy>Jones, Julie A</cp:lastModifiedBy>
  <cp:revision>2</cp:revision>
  <cp:lastPrinted>2017-07-21T12:52:00Z</cp:lastPrinted>
  <dcterms:created xsi:type="dcterms:W3CDTF">2019-06-20T13:34:00Z</dcterms:created>
  <dcterms:modified xsi:type="dcterms:W3CDTF">2019-06-20T13:34:00Z</dcterms:modified>
</cp:coreProperties>
</file>